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outer sheath must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chniniame projekte dydžių reikšmės gali būti koreguojamos, tačiau tik griežtinant reikalavimus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 neturintis, tinklinis apvalkalo mišinys (angl.Halogen free, cross-linked sheathing compound); Halogenų neturintis, termoplastinis apvalkalo mišinys (angl.Halogen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Techniniame projekte dydžių reikšmės gali būti koreguojamos, tačiau tik griežtinant reikalavimus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angl.Halogen free, cross-linked sheathing compounds); Halogenų neturintis, termoplastinis apvalkalo mišinys (angl.Halogen free, thermoplastic sheathing compounds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F6A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29EB93E6" w14:textId="77777777" w:rsidR="00EB156E" w:rsidRDefault="00EB156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EBD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4F1A8B4C" w14:textId="77777777" w:rsidR="00EB156E" w:rsidRDefault="00EB156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7959116">
    <w:abstractNumId w:val="3"/>
  </w:num>
  <w:num w:numId="2" w16cid:durableId="115367549">
    <w:abstractNumId w:val="12"/>
  </w:num>
  <w:num w:numId="3" w16cid:durableId="942540337">
    <w:abstractNumId w:val="2"/>
  </w:num>
  <w:num w:numId="4" w16cid:durableId="422845331">
    <w:abstractNumId w:val="10"/>
  </w:num>
  <w:num w:numId="5" w16cid:durableId="403379385">
    <w:abstractNumId w:val="7"/>
  </w:num>
  <w:num w:numId="6" w16cid:durableId="1569458153">
    <w:abstractNumId w:val="6"/>
  </w:num>
  <w:num w:numId="7" w16cid:durableId="1061908139">
    <w:abstractNumId w:val="4"/>
  </w:num>
  <w:num w:numId="8" w16cid:durableId="969943132">
    <w:abstractNumId w:val="8"/>
  </w:num>
  <w:num w:numId="9" w16cid:durableId="593437841">
    <w:abstractNumId w:val="1"/>
  </w:num>
  <w:num w:numId="10" w16cid:durableId="1670253238">
    <w:abstractNumId w:val="0"/>
  </w:num>
  <w:num w:numId="11" w16cid:durableId="1748991988">
    <w:abstractNumId w:val="11"/>
  </w:num>
  <w:num w:numId="12" w16cid:durableId="527915976">
    <w:abstractNumId w:val="5"/>
  </w:num>
  <w:num w:numId="13" w16cid:durableId="942879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3694A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88</Url>
      <Description>PVIS-762923564-18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8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C7A17-25B4-4FEA-8D1A-1F12F2579F1D}"/>
</file>

<file path=customXml/itemProps3.xml><?xml version="1.0" encoding="utf-8"?>
<ds:datastoreItem xmlns:ds="http://schemas.openxmlformats.org/officeDocument/2006/customXml" ds:itemID="{34A556B1-3294-479B-913A-84BF77F01513}"/>
</file>

<file path=customXml/itemProps4.xml><?xml version="1.0" encoding="utf-8"?>
<ds:datastoreItem xmlns:ds="http://schemas.openxmlformats.org/officeDocument/2006/customXml" ds:itemID="{BB37E304-8825-46E0-821C-C70B42B702DF}"/>
</file>

<file path=customXml/itemProps5.xml><?xml version="1.0" encoding="utf-8"?>
<ds:datastoreItem xmlns:ds="http://schemas.openxmlformats.org/officeDocument/2006/customXml" ds:itemID="{A7D12BDF-02AA-4BA8-B311-9E41397E8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8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a597a57-faa6-44df-9dfc-ac00e2d2a1ed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e3def6a9-b280-494d-b1bf-ebbc45762ba7</vt:lpwstr>
  </property>
</Properties>
</file>